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90332" w14:textId="2F58AFF8" w:rsidR="00563DFB" w:rsidRPr="00191924" w:rsidRDefault="00C507DC" w:rsidP="0019192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ODATE DIO</w:t>
      </w:r>
    </w:p>
    <w:p w14:paraId="627EF72C" w14:textId="1D353C6F" w:rsidR="00191924" w:rsidRDefault="00C507DC" w:rsidP="001919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J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S. Bach)</w:t>
      </w:r>
    </w:p>
    <w:p w14:paraId="3CF46A16" w14:textId="51479611" w:rsidR="00191924" w:rsidRDefault="00191924" w:rsidP="001919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4F0E7" w14:textId="77777777" w:rsidR="00C9085D" w:rsidRDefault="00C9085D" w:rsidP="00DA7A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534B6" w14:textId="77777777" w:rsidR="00C507DC" w:rsidRPr="00C507DC" w:rsidRDefault="00C507DC" w:rsidP="00C507D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507DC">
        <w:rPr>
          <w:rFonts w:ascii="Times New Roman" w:hAnsi="Times New Roman" w:cs="Times New Roman"/>
          <w:sz w:val="32"/>
          <w:szCs w:val="32"/>
        </w:rPr>
        <w:t>1. Lodate Dio, schiere beate del cielo.</w:t>
      </w:r>
    </w:p>
    <w:p w14:paraId="79F3F51E" w14:textId="77777777" w:rsidR="00C507DC" w:rsidRPr="00C507DC" w:rsidRDefault="00C507DC" w:rsidP="00C507D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507D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507DC">
        <w:rPr>
          <w:rFonts w:ascii="Times New Roman" w:hAnsi="Times New Roman" w:cs="Times New Roman"/>
          <w:sz w:val="32"/>
          <w:szCs w:val="32"/>
        </w:rPr>
        <w:t>lodate</w:t>
      </w:r>
      <w:proofErr w:type="gramEnd"/>
      <w:r w:rsidRPr="00C507DC">
        <w:rPr>
          <w:rFonts w:ascii="Times New Roman" w:hAnsi="Times New Roman" w:cs="Times New Roman"/>
          <w:sz w:val="32"/>
          <w:szCs w:val="32"/>
        </w:rPr>
        <w:t xml:space="preserve"> Dio, genti di tutta la terra:</w:t>
      </w:r>
    </w:p>
    <w:p w14:paraId="1F0F7949" w14:textId="77777777" w:rsidR="00C507DC" w:rsidRPr="00C507DC" w:rsidRDefault="00C507DC" w:rsidP="00C507D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507D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507DC">
        <w:rPr>
          <w:rFonts w:ascii="Times New Roman" w:hAnsi="Times New Roman" w:cs="Times New Roman"/>
          <w:sz w:val="32"/>
          <w:szCs w:val="32"/>
        </w:rPr>
        <w:t>cantate</w:t>
      </w:r>
      <w:proofErr w:type="gramEnd"/>
      <w:r w:rsidRPr="00C507DC">
        <w:rPr>
          <w:rFonts w:ascii="Times New Roman" w:hAnsi="Times New Roman" w:cs="Times New Roman"/>
          <w:sz w:val="32"/>
          <w:szCs w:val="32"/>
        </w:rPr>
        <w:t xml:space="preserve"> a lui, che l'universo creò,</w:t>
      </w:r>
    </w:p>
    <w:p w14:paraId="2FACA2E3" w14:textId="77777777" w:rsidR="00C507DC" w:rsidRPr="00C507DC" w:rsidRDefault="00C507DC" w:rsidP="00C507D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507DC">
        <w:rPr>
          <w:rFonts w:ascii="Times New Roman" w:hAnsi="Times New Roman" w:cs="Times New Roman"/>
          <w:sz w:val="32"/>
          <w:szCs w:val="32"/>
        </w:rPr>
        <w:t xml:space="preserve"> somma sapienza e splendore. </w:t>
      </w:r>
    </w:p>
    <w:p w14:paraId="0CF1AF3E" w14:textId="77777777" w:rsidR="00C507DC" w:rsidRPr="00C507DC" w:rsidRDefault="00C507DC" w:rsidP="00C507D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EDC89A8" w14:textId="77777777" w:rsidR="00C507DC" w:rsidRPr="00C507DC" w:rsidRDefault="00C507DC" w:rsidP="00C507D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507DC">
        <w:rPr>
          <w:rFonts w:ascii="Times New Roman" w:hAnsi="Times New Roman" w:cs="Times New Roman"/>
          <w:sz w:val="32"/>
          <w:szCs w:val="32"/>
        </w:rPr>
        <w:t xml:space="preserve"> 3. Lodate Dio, uno e trino Signore,</w:t>
      </w:r>
    </w:p>
    <w:p w14:paraId="5D99CB58" w14:textId="77777777" w:rsidR="00C507DC" w:rsidRPr="00C507DC" w:rsidRDefault="00C507DC" w:rsidP="00C507D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507D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507DC">
        <w:rPr>
          <w:rFonts w:ascii="Times New Roman" w:hAnsi="Times New Roman" w:cs="Times New Roman"/>
          <w:sz w:val="32"/>
          <w:szCs w:val="32"/>
        </w:rPr>
        <w:t>lodate</w:t>
      </w:r>
      <w:proofErr w:type="gramEnd"/>
      <w:r w:rsidRPr="00C507DC">
        <w:rPr>
          <w:rFonts w:ascii="Times New Roman" w:hAnsi="Times New Roman" w:cs="Times New Roman"/>
          <w:sz w:val="32"/>
          <w:szCs w:val="32"/>
        </w:rPr>
        <w:t xml:space="preserve"> Dio, meta e premio dei buoni:</w:t>
      </w:r>
    </w:p>
    <w:p w14:paraId="701ADC96" w14:textId="77777777" w:rsidR="00C507DC" w:rsidRPr="00C507DC" w:rsidRDefault="00C507DC" w:rsidP="00C507D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507D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507DC">
        <w:rPr>
          <w:rFonts w:ascii="Times New Roman" w:hAnsi="Times New Roman" w:cs="Times New Roman"/>
          <w:sz w:val="32"/>
          <w:szCs w:val="32"/>
        </w:rPr>
        <w:t>cantate</w:t>
      </w:r>
      <w:proofErr w:type="gramEnd"/>
      <w:r w:rsidRPr="00C507DC">
        <w:rPr>
          <w:rFonts w:ascii="Times New Roman" w:hAnsi="Times New Roman" w:cs="Times New Roman"/>
          <w:sz w:val="32"/>
          <w:szCs w:val="32"/>
        </w:rPr>
        <w:t xml:space="preserve"> a lui, sorgente d'ogni bontà,</w:t>
      </w:r>
    </w:p>
    <w:p w14:paraId="24B394E7" w14:textId="518D5CBA" w:rsidR="00191924" w:rsidRPr="00DA7A31" w:rsidRDefault="00C507DC" w:rsidP="00C507D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507D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507DC">
        <w:rPr>
          <w:rFonts w:ascii="Times New Roman" w:hAnsi="Times New Roman" w:cs="Times New Roman"/>
          <w:sz w:val="32"/>
          <w:szCs w:val="32"/>
        </w:rPr>
        <w:t>per</w:t>
      </w:r>
      <w:proofErr w:type="gramEnd"/>
      <w:r w:rsidRPr="00C507DC">
        <w:rPr>
          <w:rFonts w:ascii="Times New Roman" w:hAnsi="Times New Roman" w:cs="Times New Roman"/>
          <w:sz w:val="32"/>
          <w:szCs w:val="32"/>
        </w:rPr>
        <w:t xml:space="preserve"> tutti i secoli. Amen!</w:t>
      </w:r>
      <w:bookmarkStart w:id="0" w:name="_GoBack"/>
      <w:bookmarkEnd w:id="0"/>
    </w:p>
    <w:sectPr w:rsidR="00191924" w:rsidRPr="00DA7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3F097" w14:textId="77777777" w:rsidR="008C2F9E" w:rsidRDefault="008C2F9E" w:rsidP="00191924">
      <w:pPr>
        <w:spacing w:after="0" w:line="240" w:lineRule="auto"/>
      </w:pPr>
      <w:r>
        <w:separator/>
      </w:r>
    </w:p>
  </w:endnote>
  <w:endnote w:type="continuationSeparator" w:id="0">
    <w:p w14:paraId="2559C5F9" w14:textId="77777777" w:rsidR="008C2F9E" w:rsidRDefault="008C2F9E" w:rsidP="0019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14735" w14:textId="77777777" w:rsidR="00F8022F" w:rsidRDefault="00F8022F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CB6DE" w14:textId="63C13ACC" w:rsidR="00191924" w:rsidRDefault="00697A7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F985BF" wp14:editId="004CC0A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00242059bd092be56fadac5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9CDC4D" w14:textId="5BF1F6A8" w:rsidR="00697A75" w:rsidRPr="00697A75" w:rsidRDefault="000678F4" w:rsidP="00697A7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MSIPCMf00242059bd092be56fadac5" o:spid="_x0000_s1026" type="#_x0000_t202" alt="Descrizione: 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cxtxsDAAA4BgAADgAAAGRycy9lMm9Eb2MueG1srFRNb9swDL0P2H8QdNhpqWXXTuqsbtGmyFYg&#10;bQOkQ8+KLNfCbMmVlMZZ0f8+SrbTj+0wDLtIFElR5OMTj0/bukKPXBuhZIbDA4IRl0zlQt5n+Pvt&#10;fHSEkbFU5rRSkmd4xw0+Pfn44XjbTHmkSlXlXCMIIs1022S4tLaZBoFhJa+pOVANl2AslK6phaO+&#10;D3JNtxC9roKIkHGwVTpvtGLcGNBedEZ84uMXBWf2pigMt6jKMORm/ar9unZrcHJMp/eaNqVgfRr0&#10;H7KoqZDw6D7UBbUUbbT4LVQtmFZGFfaAqTpQRSEY9zVANSF5V82qpA33tQA4ptnDZP5fWHb9uNRI&#10;5BmOMZK0hhZdrS6Xs6uCkCiOSJKuc5JGa56MC5pTlmCUc8MAwadPDxtlv3yjppypnHen6Sgcp2ky&#10;iaPD8HPvwMV9aXvzUQwU6Q13Irdlr0/SZK9fVpTxmsvhTucyV8py3cl9gEuZ87YP0G1LLWqqd2+8&#10;VsABIGfvN2R1q5peQ/YPL3gxvAnKZ8eNbWOmANGqAZBse65a4PigN6B0LW8LXbsdmonADizb7ZnF&#10;W4sYKCfJmByGYGJgiyaHJPHUC15uN9rYr1zVyAkZ1pC1JxR9XBgLmYDr4OIek2ouqsqzt5Jom+Hx&#10;IYR8Y4EblXQaSAJi9FLHyqc0jGJyHqWj+fhoMoqLOBmlE3I0ImF6no5JnMYX82cXL4ynpchzLhdC&#10;8uGHhPHfMbD/qx23/R95k6pRlchdHS43V92s0uiRwlddAwd+OKChiFdewdt0vBmqG3ZfZeB61vXG&#10;SbZdt30j1yrfQR+1AnyhFaZhcwGPLqixS6rh24MSRpm9gaWoFICqegmjUumff9I7f8ACrBhtYYxk&#10;2DxsqOYYVZcS/mmUxIRAXOtPIGgvpGEcw2E9aOWmnimoO/RpedH52moQC63qOxh1Z+45MFHJ4FEA&#10;ahBnFk5ggFHJ+NmZl2HENNQu5KphLvSA8m17R3XTE80CftdqmDR0+o5vna+7KdXZxqpCeDI6ZDs4&#10;AXt3gPHku9CPUjf/Xp+918vAP/kFAAD//wMAUEsDBBQABgAIAAAAIQB8dgjh3wAAAAsBAAAPAAAA&#10;ZHJzL2Rvd25yZXYueG1sTI/BTsMwEETvSPyDtUjcqB0QKQ1xqqpSkeCASugHuPGSpNjryHba8Pc4&#10;JzjuzGj2TbmerGFn9KF3JCFbCGBIjdM9tRIOn7u7J2AhKtLKOEIJPxhgXV1flarQ7kIfeK5jy1IJ&#10;hUJJ6GIcCs5D06FVYeEGpOR9OW9VTKdvufbqksqt4fdC5NyqntKHTg247bD5rkcrYYNjFl7N7vTS&#10;H+r92+k9er1dSXl7M22egUWc4l8YZvyEDlViOrqRdGBGQhoSk5pnYgls9rOVyIEdZ+3xYQm8Kvn/&#10;DdUvAAAA//8DAFBLAQItABQABgAIAAAAIQDkmcPA+wAAAOEBAAATAAAAAAAAAAAAAAAAAAAAAABb&#10;Q29udGVudF9UeXBlc10ueG1sUEsBAi0AFAAGAAgAAAAhACOyauHXAAAAlAEAAAsAAAAAAAAAAAAA&#10;AAAALAEAAF9yZWxzLy5yZWxzUEsBAi0AFAAGAAgAAAAhABJHMbcbAwAAOAYAAA4AAAAAAAAAAAAA&#10;AAAALAIAAGRycy9lMm9Eb2MueG1sUEsBAi0AFAAGAAgAAAAhAHx2COHfAAAACwEAAA8AAAAAAAAA&#10;AAAAAAAAcwUAAGRycy9kb3ducmV2LnhtbFBLBQYAAAAABAAEAPMAAAB/BgAAAAA=&#10;" o:allowincell="f" filled="f" stroked="f" strokeweight=".5pt">
              <v:textbox inset="20pt,0,,0">
                <w:txbxContent>
                  <w:p w14:paraId="059CDC4D" w14:textId="5BF1F6A8" w:rsidR="00697A75" w:rsidRPr="00697A75" w:rsidRDefault="000678F4" w:rsidP="00697A7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795DF" w14:textId="77777777" w:rsidR="00F8022F" w:rsidRDefault="00F8022F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53746" w14:textId="77777777" w:rsidR="008C2F9E" w:rsidRDefault="008C2F9E" w:rsidP="00191924">
      <w:pPr>
        <w:spacing w:after="0" w:line="240" w:lineRule="auto"/>
      </w:pPr>
      <w:r>
        <w:separator/>
      </w:r>
    </w:p>
  </w:footnote>
  <w:footnote w:type="continuationSeparator" w:id="0">
    <w:p w14:paraId="750BBDBF" w14:textId="77777777" w:rsidR="008C2F9E" w:rsidRDefault="008C2F9E" w:rsidP="0019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DCBF8" w14:textId="77777777" w:rsidR="00F8022F" w:rsidRDefault="00F8022F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27086" w14:textId="77777777" w:rsidR="00F8022F" w:rsidRDefault="00F8022F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8CC75" w14:textId="77777777" w:rsidR="00F8022F" w:rsidRDefault="00F8022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24"/>
    <w:rsid w:val="000678F4"/>
    <w:rsid w:val="00191924"/>
    <w:rsid w:val="00563DFB"/>
    <w:rsid w:val="00697A75"/>
    <w:rsid w:val="006A4E13"/>
    <w:rsid w:val="008C2F9E"/>
    <w:rsid w:val="00C507DC"/>
    <w:rsid w:val="00C9085D"/>
    <w:rsid w:val="00C94564"/>
    <w:rsid w:val="00DA7A31"/>
    <w:rsid w:val="00F8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D27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91924"/>
  </w:style>
  <w:style w:type="paragraph" w:styleId="Pidipagina">
    <w:name w:val="footer"/>
    <w:basedOn w:val="Normale"/>
    <w:link w:val="PidipaginaCarattere"/>
    <w:uiPriority w:val="99"/>
    <w:unhideWhenUsed/>
    <w:rsid w:val="0019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919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91924"/>
  </w:style>
  <w:style w:type="paragraph" w:styleId="Pidipagina">
    <w:name w:val="footer"/>
    <w:basedOn w:val="Normale"/>
    <w:link w:val="PidipaginaCarattere"/>
    <w:uiPriority w:val="99"/>
    <w:unhideWhenUsed/>
    <w:rsid w:val="0019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91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97CD-C0D0-944E-B7D6-60FAE738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hesi, Germano, Vodafone</dc:creator>
  <cp:keywords/>
  <dc:description/>
  <cp:lastModifiedBy>bosko bosko</cp:lastModifiedBy>
  <cp:revision>2</cp:revision>
  <cp:lastPrinted>2021-11-04T10:36:00Z</cp:lastPrinted>
  <dcterms:created xsi:type="dcterms:W3CDTF">2022-10-22T10:29:00Z</dcterms:created>
  <dcterms:modified xsi:type="dcterms:W3CDTF">2022-10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1-11-04T10:53:08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c028600e-f542-46e6-a998-1b8837f9b179</vt:lpwstr>
  </property>
  <property fmtid="{D5CDD505-2E9C-101B-9397-08002B2CF9AE}" pid="8" name="MSIP_Label_0359f705-2ba0-454b-9cfc-6ce5bcaac040_ContentBits">
    <vt:lpwstr>2</vt:lpwstr>
  </property>
</Properties>
</file>